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85" w:rsidRDefault="00385BBE">
      <w:r w:rsidRPr="009F0EED">
        <w:rPr>
          <w:noProof/>
        </w:rPr>
        <w:drawing>
          <wp:anchor distT="0" distB="0" distL="114300" distR="114300" simplePos="0" relativeHeight="251668480" behindDoc="1" locked="0" layoutInCell="1" allowOverlap="1" wp14:anchorId="68036408" wp14:editId="65217533">
            <wp:simplePos x="0" y="0"/>
            <wp:positionH relativeFrom="column">
              <wp:posOffset>-93345</wp:posOffset>
            </wp:positionH>
            <wp:positionV relativeFrom="paragraph">
              <wp:posOffset>-152400</wp:posOffset>
            </wp:positionV>
            <wp:extent cx="1085215" cy="1240155"/>
            <wp:effectExtent l="0" t="0" r="635" b="0"/>
            <wp:wrapNone/>
            <wp:docPr id="1" name="Picture 1"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215" cy="124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8C2D5D" wp14:editId="19B50914">
            <wp:simplePos x="0" y="0"/>
            <wp:positionH relativeFrom="column">
              <wp:posOffset>4993005</wp:posOffset>
            </wp:positionH>
            <wp:positionV relativeFrom="paragraph">
              <wp:posOffset>0</wp:posOffset>
            </wp:positionV>
            <wp:extent cx="748665" cy="9512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png"/>
                    <pic:cNvPicPr/>
                  </pic:nvPicPr>
                  <pic:blipFill>
                    <a:blip r:embed="rId7">
                      <a:extLst>
                        <a:ext uri="{28A0092B-C50C-407E-A947-70E740481C1C}">
                          <a14:useLocalDpi xmlns:a14="http://schemas.microsoft.com/office/drawing/2010/main" val="0"/>
                        </a:ext>
                      </a:extLst>
                    </a:blip>
                    <a:stretch>
                      <a:fillRect/>
                    </a:stretch>
                  </pic:blipFill>
                  <pic:spPr>
                    <a:xfrm>
                      <a:off x="0" y="0"/>
                      <a:ext cx="748665" cy="951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29F1E5" wp14:editId="5131CFC8">
            <wp:simplePos x="0" y="0"/>
            <wp:positionH relativeFrom="column">
              <wp:posOffset>5972175</wp:posOffset>
            </wp:positionH>
            <wp:positionV relativeFrom="paragraph">
              <wp:posOffset>0</wp:posOffset>
            </wp:positionV>
            <wp:extent cx="733425" cy="942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s F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942975"/>
                    </a:xfrm>
                    <a:prstGeom prst="rect">
                      <a:avLst/>
                    </a:prstGeom>
                  </pic:spPr>
                </pic:pic>
              </a:graphicData>
            </a:graphic>
            <wp14:sizeRelH relativeFrom="page">
              <wp14:pctWidth>0</wp14:pctWidth>
            </wp14:sizeRelH>
            <wp14:sizeRelV relativeFrom="page">
              <wp14:pctHeight>0</wp14:pctHeight>
            </wp14:sizeRelV>
          </wp:anchor>
        </w:drawing>
      </w:r>
      <w:r w:rsidR="00310465">
        <w:rPr>
          <w:noProof/>
        </w:rPr>
        <mc:AlternateContent>
          <mc:Choice Requires="wps">
            <w:drawing>
              <wp:anchor distT="0" distB="0" distL="114300" distR="114300" simplePos="0" relativeHeight="251660288" behindDoc="0" locked="0" layoutInCell="1" allowOverlap="1" wp14:anchorId="7EFD1394" wp14:editId="4DE5127F">
                <wp:simplePos x="0" y="0"/>
                <wp:positionH relativeFrom="column">
                  <wp:align>center</wp:align>
                </wp:positionH>
                <wp:positionV relativeFrom="paragraph">
                  <wp:posOffset>5080</wp:posOffset>
                </wp:positionV>
                <wp:extent cx="2875280" cy="168592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685925"/>
                        </a:xfrm>
                        <a:prstGeom prst="rect">
                          <a:avLst/>
                        </a:prstGeom>
                        <a:solidFill>
                          <a:srgbClr val="FFFFFF"/>
                        </a:solidFill>
                        <a:ln w="9525">
                          <a:solidFill>
                            <a:schemeClr val="bg1">
                              <a:lumMod val="100000"/>
                              <a:lumOff val="0"/>
                            </a:schemeClr>
                          </a:solidFill>
                          <a:miter lim="800000"/>
                          <a:headEnd/>
                          <a:tailEnd/>
                        </a:ln>
                      </wps:spPr>
                      <wps:txbx>
                        <w:txbxContent>
                          <w:p w:rsidR="004A3D06" w:rsidRPr="00310465" w:rsidRDefault="004A3D06" w:rsidP="00806131">
                            <w:pPr>
                              <w:jc w:val="center"/>
                              <w:rPr>
                                <w:b/>
                                <w:sz w:val="36"/>
                                <w:szCs w:val="24"/>
                              </w:rPr>
                            </w:pPr>
                            <w:r w:rsidRPr="00310465">
                              <w:rPr>
                                <w:b/>
                                <w:sz w:val="36"/>
                                <w:szCs w:val="24"/>
                              </w:rPr>
                              <w:t>Cambridgeshire County Schools Football</w:t>
                            </w:r>
                          </w:p>
                          <w:p w:rsidR="00310465" w:rsidRDefault="004A3D06" w:rsidP="00310465">
                            <w:pPr>
                              <w:spacing w:after="0" w:line="240" w:lineRule="auto"/>
                              <w:jc w:val="center"/>
                            </w:pPr>
                            <w:r>
                              <w:t>Team Manager</w:t>
                            </w:r>
                            <w:r w:rsidR="00310465">
                              <w:t>s</w:t>
                            </w:r>
                          </w:p>
                          <w:p w:rsidR="004A3D06" w:rsidRDefault="00756BFA" w:rsidP="00310465">
                            <w:pPr>
                              <w:spacing w:after="0" w:line="240" w:lineRule="auto"/>
                              <w:jc w:val="center"/>
                            </w:pPr>
                            <w:r>
                              <w:t xml:space="preserve"> U14</w:t>
                            </w:r>
                            <w:r w:rsidR="00310465">
                              <w:t xml:space="preserve"> Girls: Ashley Hewitt </w:t>
                            </w:r>
                          </w:p>
                          <w:p w:rsidR="00310465" w:rsidRDefault="00310465" w:rsidP="00310465">
                            <w:pPr>
                              <w:spacing w:after="0" w:line="240" w:lineRule="auto"/>
                              <w:jc w:val="center"/>
                            </w:pPr>
                            <w:r>
                              <w:t xml:space="preserve">U16 Girls: James </w:t>
                            </w:r>
                            <w:proofErr w:type="spellStart"/>
                            <w:r>
                              <w:t>Lampett</w:t>
                            </w:r>
                            <w:proofErr w:type="spellEnd"/>
                          </w:p>
                          <w:p w:rsidR="00310465" w:rsidRDefault="00310465" w:rsidP="00310465"/>
                          <w:p w:rsidR="004A3D06" w:rsidRDefault="004A3D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226.4pt;height:132.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" strokecolor="white [3212]">
                <v:textbox>
                  <w:txbxContent>
                    <w:p w:rsidR="004A3D06" w:rsidRPr="00310465" w:rsidRDefault="004A3D06" w:rsidP="00806131">
                      <w:pPr>
                        <w:jc w:val="center"/>
                        <w:rPr>
                          <w:b/>
                          <w:sz w:val="36"/>
                          <w:szCs w:val="24"/>
                        </w:rPr>
                      </w:pPr>
                      <w:r w:rsidRPr="00310465">
                        <w:rPr>
                          <w:b/>
                          <w:sz w:val="36"/>
                          <w:szCs w:val="24"/>
                        </w:rPr>
                        <w:t>Cambridgeshire County Schools Football</w:t>
                      </w:r>
                    </w:p>
                    <w:p w:rsidR="00310465" w:rsidRDefault="004A3D06" w:rsidP="00310465">
                      <w:pPr>
                        <w:spacing w:after="0" w:line="240" w:lineRule="auto"/>
                        <w:jc w:val="center"/>
                      </w:pPr>
                      <w:r>
                        <w:t>Team Manager</w:t>
                      </w:r>
                      <w:r w:rsidR="00310465">
                        <w:t>s</w:t>
                      </w:r>
                    </w:p>
                    <w:p w:rsidR="004A3D06" w:rsidRDefault="00756BFA" w:rsidP="00310465">
                      <w:pPr>
                        <w:spacing w:after="0" w:line="240" w:lineRule="auto"/>
                        <w:jc w:val="center"/>
                      </w:pPr>
                      <w:r>
                        <w:t xml:space="preserve"> U14</w:t>
                      </w:r>
                      <w:r w:rsidR="00310465">
                        <w:t xml:space="preserve"> Girls: Ashley Hewitt </w:t>
                      </w:r>
                    </w:p>
                    <w:p w:rsidR="00310465" w:rsidRDefault="00310465" w:rsidP="00310465">
                      <w:pPr>
                        <w:spacing w:after="0" w:line="240" w:lineRule="auto"/>
                        <w:jc w:val="center"/>
                      </w:pPr>
                      <w:r>
                        <w:t xml:space="preserve">U16 Girls: James </w:t>
                      </w:r>
                      <w:proofErr w:type="spellStart"/>
                      <w:r>
                        <w:t>Lampett</w:t>
                      </w:r>
                      <w:proofErr w:type="spellEnd"/>
                    </w:p>
                    <w:p w:rsidR="00310465" w:rsidRDefault="00310465" w:rsidP="00310465"/>
                    <w:p w:rsidR="004A3D06" w:rsidRDefault="004A3D06"/>
                  </w:txbxContent>
                </v:textbox>
              </v:shape>
            </w:pict>
          </mc:Fallback>
        </mc:AlternateContent>
      </w:r>
    </w:p>
    <w:p w:rsidR="00DD66E3" w:rsidRDefault="00DD66E3" w:rsidP="000E4C43"/>
    <w:p w:rsidR="00385BBE" w:rsidRDefault="00385BBE" w:rsidP="00DD66E3"/>
    <w:p w:rsidR="00385BBE" w:rsidRDefault="00385BBE" w:rsidP="00DD66E3"/>
    <w:p w:rsidR="00385BBE" w:rsidRDefault="00385BBE" w:rsidP="00DD66E3"/>
    <w:p w:rsidR="00DD66E3" w:rsidRDefault="000E4C43" w:rsidP="00DD66E3">
      <w:r>
        <w:t>Dear Parents/Carers</w:t>
      </w:r>
    </w:p>
    <w:p w:rsidR="000E4C43" w:rsidRPr="00DD66E3" w:rsidRDefault="00310465" w:rsidP="00DD66E3">
      <w:pPr>
        <w:jc w:val="center"/>
      </w:pPr>
      <w:r>
        <w:rPr>
          <w:b/>
          <w:u w:val="single"/>
        </w:rPr>
        <w:t xml:space="preserve">Cambridgeshire </w:t>
      </w:r>
      <w:proofErr w:type="gramStart"/>
      <w:r>
        <w:rPr>
          <w:b/>
          <w:u w:val="single"/>
        </w:rPr>
        <w:t xml:space="preserve">County </w:t>
      </w:r>
      <w:r w:rsidR="00543BBF" w:rsidRPr="00802E1B">
        <w:rPr>
          <w:b/>
          <w:u w:val="single"/>
        </w:rPr>
        <w:t xml:space="preserve"> </w:t>
      </w:r>
      <w:r w:rsidR="00377F3A" w:rsidRPr="00802E1B">
        <w:rPr>
          <w:b/>
          <w:u w:val="single"/>
        </w:rPr>
        <w:t>Girls</w:t>
      </w:r>
      <w:proofErr w:type="gramEnd"/>
      <w:r w:rsidR="00377F3A" w:rsidRPr="00802E1B">
        <w:rPr>
          <w:b/>
          <w:u w:val="single"/>
        </w:rPr>
        <w:t xml:space="preserve"> </w:t>
      </w:r>
      <w:r>
        <w:rPr>
          <w:b/>
          <w:u w:val="single"/>
        </w:rPr>
        <w:t>Football Trials</w:t>
      </w:r>
    </w:p>
    <w:p w:rsidR="000E4C43" w:rsidRDefault="000E4C43" w:rsidP="000E4C43">
      <w:r>
        <w:t>I would li</w:t>
      </w:r>
      <w:r w:rsidR="00377F3A">
        <w:t>ke to congratulate your daughter</w:t>
      </w:r>
      <w:r>
        <w:t xml:space="preserve"> on being selected to trial </w:t>
      </w:r>
      <w:r w:rsidR="00377F3A">
        <w:t>for Cambridgeshire County Girls</w:t>
      </w:r>
      <w:r w:rsidR="00B162D4">
        <w:t xml:space="preserve"> </w:t>
      </w:r>
      <w:r>
        <w:t>squad. Their ability and hard work has been recognise</w:t>
      </w:r>
      <w:r w:rsidR="00377F3A">
        <w:t>d as exce</w:t>
      </w:r>
      <w:r w:rsidR="00310465">
        <w:t xml:space="preserve">ptional throughout the last </w:t>
      </w:r>
      <w:r>
        <w:t>academic year, therefore prompting their teacher/coach to nom</w:t>
      </w:r>
      <w:r w:rsidR="00E06021">
        <w:t xml:space="preserve">inate them to trial at </w:t>
      </w:r>
      <w:r w:rsidR="00377F3A">
        <w:t>county level</w:t>
      </w:r>
      <w:r>
        <w:t>.</w:t>
      </w:r>
      <w:r w:rsidR="00377F3A">
        <w:t xml:space="preserve"> If your daughter is selected to represent Cambridgeshire in the U14 </w:t>
      </w:r>
      <w:r w:rsidR="00310465">
        <w:t xml:space="preserve">or U16 </w:t>
      </w:r>
      <w:r w:rsidR="00377F3A">
        <w:t xml:space="preserve">Girls Football team they will have </w:t>
      </w:r>
      <w:r w:rsidR="00310465">
        <w:t xml:space="preserve">the opportunity to compete in </w:t>
      </w:r>
      <w:r w:rsidR="00377F3A">
        <w:t>nationally recognised competition</w:t>
      </w:r>
      <w:r w:rsidR="00310465">
        <w:t>s</w:t>
      </w:r>
      <w:r w:rsidR="00377F3A">
        <w:t>, the National Inter County Cup</w:t>
      </w:r>
      <w:r w:rsidR="00652B02">
        <w:t xml:space="preserve"> and SEESFA League.</w:t>
      </w:r>
      <w:r w:rsidR="00377F3A">
        <w:t xml:space="preserve"> This would require an element of commitment on certain dates at weekends</w:t>
      </w:r>
      <w:r w:rsidR="00802E1B">
        <w:t xml:space="preserve"> and occasional evenings in the week, which</w:t>
      </w:r>
      <w:r w:rsidR="00377F3A">
        <w:t xml:space="preserve"> would be detailed if successful. </w:t>
      </w:r>
    </w:p>
    <w:p w:rsidR="000E4C43" w:rsidRDefault="00103A3C" w:rsidP="000E4C43">
      <w:r>
        <w:t>Y</w:t>
      </w:r>
      <w:r w:rsidR="00377F3A">
        <w:t>our daughter</w:t>
      </w:r>
      <w:r w:rsidR="000E4C43">
        <w:t xml:space="preserve"> must be able to attend the </w:t>
      </w:r>
      <w:r w:rsidR="00652B02">
        <w:t xml:space="preserve">County Trials </w:t>
      </w:r>
      <w:r w:rsidR="00756BFA">
        <w:t>date</w:t>
      </w:r>
      <w:r w:rsidR="00652B02">
        <w:t xml:space="preserve"> below</w:t>
      </w:r>
      <w:r w:rsidR="000E4C43">
        <w:t>:</w:t>
      </w:r>
    </w:p>
    <w:p w:rsidR="000E4C43" w:rsidRDefault="00DD66E3" w:rsidP="000E4C43">
      <w:pPr>
        <w:rPr>
          <w:b/>
          <w:u w:val="single"/>
        </w:rPr>
      </w:pPr>
      <w:r>
        <w:rPr>
          <w:b/>
          <w:u w:val="single"/>
        </w:rPr>
        <w:t>Monday 2</w:t>
      </w:r>
      <w:r w:rsidRPr="00DD66E3">
        <w:rPr>
          <w:b/>
          <w:u w:val="single"/>
          <w:vertAlign w:val="superscript"/>
        </w:rPr>
        <w:t>nd</w:t>
      </w:r>
      <w:r>
        <w:rPr>
          <w:b/>
          <w:u w:val="single"/>
        </w:rPr>
        <w:t xml:space="preserve"> </w:t>
      </w:r>
      <w:proofErr w:type="gramStart"/>
      <w:r>
        <w:rPr>
          <w:b/>
          <w:u w:val="single"/>
        </w:rPr>
        <w:t>July  2018</w:t>
      </w:r>
      <w:proofErr w:type="gramEnd"/>
      <w:r w:rsidR="00802E1B" w:rsidRPr="00802E1B">
        <w:rPr>
          <w:b/>
          <w:u w:val="single"/>
        </w:rPr>
        <w:t xml:space="preserve"> (</w:t>
      </w:r>
      <w:r>
        <w:rPr>
          <w:b/>
          <w:u w:val="single"/>
        </w:rPr>
        <w:t>6:00 – 7:30pm</w:t>
      </w:r>
      <w:r w:rsidR="0001790A" w:rsidRPr="00802E1B">
        <w:rPr>
          <w:b/>
          <w:u w:val="single"/>
        </w:rPr>
        <w:t>)</w:t>
      </w:r>
      <w:r w:rsidR="004F275C">
        <w:rPr>
          <w:b/>
          <w:u w:val="single"/>
        </w:rPr>
        <w:t xml:space="preserve"> – Longsands </w:t>
      </w:r>
      <w:proofErr w:type="spellStart"/>
      <w:r w:rsidR="004F275C">
        <w:rPr>
          <w:b/>
          <w:u w:val="single"/>
        </w:rPr>
        <w:t>Acadmey</w:t>
      </w:r>
      <w:proofErr w:type="spellEnd"/>
      <w:r w:rsidR="004F275C">
        <w:rPr>
          <w:b/>
          <w:u w:val="single"/>
        </w:rPr>
        <w:t xml:space="preserve">, St </w:t>
      </w:r>
      <w:proofErr w:type="spellStart"/>
      <w:r w:rsidR="004F275C">
        <w:rPr>
          <w:b/>
          <w:u w:val="single"/>
        </w:rPr>
        <w:t>Neots</w:t>
      </w:r>
      <w:proofErr w:type="spellEnd"/>
    </w:p>
    <w:p w:rsidR="004F275C" w:rsidRDefault="004F275C" w:rsidP="004F275C">
      <w:r w:rsidRPr="005979BF">
        <w:t>The tria</w:t>
      </w:r>
      <w:r>
        <w:t xml:space="preserve">ls will be held at </w:t>
      </w:r>
      <w:r w:rsidRPr="00802E1B">
        <w:rPr>
          <w:b/>
        </w:rPr>
        <w:t>Longsands Academy, in St. Neots</w:t>
      </w:r>
      <w:r w:rsidRPr="005979BF">
        <w:t xml:space="preserve">. They will </w:t>
      </w:r>
      <w:r w:rsidR="00DD66E3">
        <w:t xml:space="preserve">be taking place on </w:t>
      </w:r>
      <w:r>
        <w:t>s</w:t>
      </w:r>
      <w:r w:rsidR="00DD66E3">
        <w:t xml:space="preserve">and based </w:t>
      </w:r>
      <w:proofErr w:type="spellStart"/>
      <w:r w:rsidR="00DD66E3">
        <w:t>astro</w:t>
      </w:r>
      <w:proofErr w:type="spellEnd"/>
      <w:r w:rsidR="00DD66E3">
        <w:t>-turf</w:t>
      </w:r>
      <w:r>
        <w:t xml:space="preserve"> pitches so pleas</w:t>
      </w:r>
      <w:r w:rsidR="00DD66E3">
        <w:t xml:space="preserve">e make sure your daughter brings </w:t>
      </w:r>
      <w:proofErr w:type="spellStart"/>
      <w:r w:rsidR="00DD66E3">
        <w:t>astro</w:t>
      </w:r>
      <w:proofErr w:type="spellEnd"/>
      <w:r w:rsidR="00DD66E3">
        <w:t>-turf trainers</w:t>
      </w:r>
      <w:r>
        <w:t>.</w:t>
      </w:r>
      <w:r w:rsidR="00DD66E3">
        <w:t xml:space="preserve"> </w:t>
      </w:r>
      <w:r w:rsidR="00DD66E3" w:rsidRPr="00DD66E3">
        <w:rPr>
          <w:b/>
          <w:i/>
        </w:rPr>
        <w:t xml:space="preserve">(Moulded boots are not permitted on the </w:t>
      </w:r>
      <w:proofErr w:type="spellStart"/>
      <w:r w:rsidR="00DD66E3" w:rsidRPr="00DD66E3">
        <w:rPr>
          <w:b/>
          <w:i/>
        </w:rPr>
        <w:t>astro</w:t>
      </w:r>
      <w:proofErr w:type="spellEnd"/>
      <w:r w:rsidR="00DD66E3" w:rsidRPr="00DD66E3">
        <w:rPr>
          <w:b/>
          <w:i/>
        </w:rPr>
        <w:t>-turf</w:t>
      </w:r>
      <w:r w:rsidRPr="00DD66E3">
        <w:rPr>
          <w:b/>
          <w:i/>
        </w:rPr>
        <w:t>)</w:t>
      </w:r>
      <w:r>
        <w:t xml:space="preserve"> Shin pads will be required to be worn at all times throughout the trial. </w:t>
      </w:r>
    </w:p>
    <w:p w:rsidR="004F275C" w:rsidRPr="005979BF" w:rsidRDefault="004F275C" w:rsidP="004F275C">
      <w:r>
        <w:t>The tri</w:t>
      </w:r>
      <w:r w:rsidR="00DD66E3">
        <w:t xml:space="preserve">al will last for approximately one </w:t>
      </w:r>
      <w:r>
        <w:t xml:space="preserve">and a half hours and your daughter will need to bring sufficient fluids to cater for being active for that period of time. There may be instances where your daughter is on the side lines in between certain activities. It is because of this that we recommend they bring a warm hoodie/jumper and a waterproof coat. </w:t>
      </w:r>
    </w:p>
    <w:p w:rsidR="00045C56" w:rsidRPr="00543BBF" w:rsidRDefault="004F275C" w:rsidP="000E4C43">
      <w:pPr>
        <w:rPr>
          <w:b/>
          <w:color w:val="FF0000"/>
        </w:rPr>
      </w:pPr>
      <w:r>
        <w:t xml:space="preserve">It is recommended that your daughter </w:t>
      </w:r>
      <w:r w:rsidR="00DD66E3">
        <w:t>arrive at 5:45pm</w:t>
      </w:r>
      <w:r w:rsidR="00045C56" w:rsidRPr="0001790A">
        <w:t xml:space="preserve"> to allow time for registration.</w:t>
      </w:r>
    </w:p>
    <w:p w:rsidR="00551058" w:rsidRPr="0001790A" w:rsidRDefault="000E4C43" w:rsidP="000E4C43">
      <w:r w:rsidRPr="0001790A">
        <w:t>Plea</w:t>
      </w:r>
      <w:r w:rsidR="00B565A6" w:rsidRPr="0001790A">
        <w:t xml:space="preserve">se complete the attached reply slip and return </w:t>
      </w:r>
      <w:r w:rsidR="0001790A">
        <w:t>to James Lampett</w:t>
      </w:r>
      <w:r w:rsidR="004F275C">
        <w:t xml:space="preserve"> at the </w:t>
      </w:r>
      <w:r w:rsidR="00756BFA" w:rsidRPr="0001790A">
        <w:t>address</w:t>
      </w:r>
      <w:r w:rsidR="0001790A">
        <w:t xml:space="preserve"> or by email</w:t>
      </w:r>
      <w:r w:rsidR="004F275C">
        <w:t xml:space="preserve"> listed below</w:t>
      </w:r>
      <w:r w:rsidR="00756BFA" w:rsidRPr="0001790A">
        <w:t xml:space="preserve"> before </w:t>
      </w:r>
      <w:r w:rsidR="00DD66E3">
        <w:rPr>
          <w:b/>
        </w:rPr>
        <w:t>Friday 29</w:t>
      </w:r>
      <w:r w:rsidR="00DD66E3" w:rsidRPr="00DD66E3">
        <w:rPr>
          <w:b/>
          <w:vertAlign w:val="superscript"/>
        </w:rPr>
        <w:t>th</w:t>
      </w:r>
      <w:r w:rsidR="00DD66E3">
        <w:rPr>
          <w:b/>
        </w:rPr>
        <w:t xml:space="preserve"> June 2018</w:t>
      </w:r>
    </w:p>
    <w:p w:rsidR="00B162D4" w:rsidRPr="00802E1B" w:rsidRDefault="0001790A" w:rsidP="00551058">
      <w:pPr>
        <w:spacing w:after="0" w:line="240" w:lineRule="auto"/>
      </w:pPr>
      <w:r w:rsidRPr="00802E1B">
        <w:t>James Lampett</w:t>
      </w:r>
    </w:p>
    <w:p w:rsidR="0001790A" w:rsidRPr="00802E1B" w:rsidRDefault="0001790A" w:rsidP="00551058">
      <w:pPr>
        <w:spacing w:after="0" w:line="240" w:lineRule="auto"/>
      </w:pPr>
      <w:r w:rsidRPr="00802E1B">
        <w:t>Longsands Academy</w:t>
      </w:r>
    </w:p>
    <w:p w:rsidR="00551058" w:rsidRPr="00802E1B" w:rsidRDefault="00802E1B" w:rsidP="00551058">
      <w:pPr>
        <w:spacing w:after="0" w:line="240" w:lineRule="auto"/>
      </w:pPr>
      <w:r w:rsidRPr="00802E1B">
        <w:t xml:space="preserve">St </w:t>
      </w:r>
      <w:proofErr w:type="spellStart"/>
      <w:r w:rsidRPr="00802E1B">
        <w:t>Neots</w:t>
      </w:r>
      <w:proofErr w:type="spellEnd"/>
    </w:p>
    <w:p w:rsidR="00551058" w:rsidRPr="00802E1B" w:rsidRDefault="00551058" w:rsidP="00551058">
      <w:pPr>
        <w:spacing w:after="0" w:line="240" w:lineRule="auto"/>
      </w:pPr>
      <w:r w:rsidRPr="00802E1B">
        <w:t>Cambridgeshire</w:t>
      </w:r>
    </w:p>
    <w:p w:rsidR="00551058" w:rsidRDefault="00802E1B" w:rsidP="00551058">
      <w:pPr>
        <w:spacing w:after="0" w:line="240" w:lineRule="auto"/>
      </w:pPr>
      <w:r w:rsidRPr="00802E1B">
        <w:t>PE19 1LQ</w:t>
      </w:r>
    </w:p>
    <w:p w:rsidR="004F275C" w:rsidRPr="00802E1B" w:rsidRDefault="00385BBE" w:rsidP="00551058">
      <w:pPr>
        <w:spacing w:after="0" w:line="240" w:lineRule="auto"/>
      </w:pPr>
      <w:hyperlink r:id="rId9" w:history="1">
        <w:r w:rsidR="004F275C" w:rsidRPr="00E95E6F">
          <w:rPr>
            <w:rStyle w:val="Hyperlink"/>
          </w:rPr>
          <w:t>jlampett@longsands.cambs.sch.uk</w:t>
        </w:r>
      </w:hyperlink>
      <w:r w:rsidR="004F275C">
        <w:t xml:space="preserve"> </w:t>
      </w:r>
    </w:p>
    <w:p w:rsidR="00551058" w:rsidRPr="00543BBF" w:rsidRDefault="00551058" w:rsidP="00551058">
      <w:pPr>
        <w:spacing w:after="0" w:line="240" w:lineRule="auto"/>
        <w:rPr>
          <w:b/>
          <w:color w:val="FF0000"/>
        </w:rPr>
      </w:pPr>
    </w:p>
    <w:p w:rsidR="000E4C43" w:rsidRPr="00802E1B" w:rsidRDefault="000E4C43" w:rsidP="000E4C43">
      <w:r w:rsidRPr="00802E1B">
        <w:t>Those selected for the final squad will receive a fixtu</w:t>
      </w:r>
      <w:r w:rsidR="00802E1B" w:rsidRPr="00802E1B">
        <w:t>re letter, including compulsory training or meetings</w:t>
      </w:r>
      <w:r w:rsidR="00802E1B">
        <w:t xml:space="preserve">, </w:t>
      </w:r>
      <w:r w:rsidR="00B565A6" w:rsidRPr="00802E1B">
        <w:t>after the final trial</w:t>
      </w:r>
      <w:r w:rsidR="00756BFA" w:rsidRPr="00802E1B">
        <w:t xml:space="preserve"> via email contact.</w:t>
      </w:r>
    </w:p>
    <w:p w:rsidR="000E4C43" w:rsidRPr="00802E1B" w:rsidRDefault="000E4C43" w:rsidP="000E4C43">
      <w:r w:rsidRPr="00802E1B">
        <w:t>Once again I would li</w:t>
      </w:r>
      <w:r w:rsidR="00062AAD" w:rsidRPr="00802E1B">
        <w:t xml:space="preserve">ke to </w:t>
      </w:r>
      <w:r w:rsidR="00802E1B">
        <w:t>congratulate your daughter</w:t>
      </w:r>
      <w:r w:rsidRPr="00802E1B">
        <w:t xml:space="preserve"> on being selected to trial for Cambridgeshire, and look forw</w:t>
      </w:r>
      <w:r w:rsidR="00756BFA" w:rsidRPr="00802E1B">
        <w:t>ard t</w:t>
      </w:r>
      <w:r w:rsidR="004F275C">
        <w:t xml:space="preserve">o meeting them </w:t>
      </w:r>
      <w:r w:rsidR="00802E1B">
        <w:t xml:space="preserve">on </w:t>
      </w:r>
      <w:r w:rsidR="00DD66E3">
        <w:rPr>
          <w:b/>
        </w:rPr>
        <w:t>Monday 2</w:t>
      </w:r>
      <w:r w:rsidR="00DD66E3" w:rsidRPr="00DD66E3">
        <w:rPr>
          <w:b/>
          <w:vertAlign w:val="superscript"/>
        </w:rPr>
        <w:t>nd</w:t>
      </w:r>
      <w:r w:rsidR="00DD66E3">
        <w:rPr>
          <w:b/>
        </w:rPr>
        <w:t xml:space="preserve"> July 2018</w:t>
      </w:r>
      <w:r w:rsidR="004F275C" w:rsidRPr="004F275C">
        <w:rPr>
          <w:b/>
        </w:rPr>
        <w:t>.</w:t>
      </w:r>
      <w:r w:rsidRPr="00802E1B">
        <w:t xml:space="preserve"> </w:t>
      </w:r>
    </w:p>
    <w:p w:rsidR="000E4C43" w:rsidRDefault="000E4C43" w:rsidP="000E4C43">
      <w:r>
        <w:t>Yours sincerely,</w:t>
      </w:r>
    </w:p>
    <w:p w:rsidR="000E4C43" w:rsidRDefault="00802E1B">
      <w:r>
        <w:t xml:space="preserve">James Lampett </w:t>
      </w:r>
    </w:p>
    <w:p w:rsidR="00756BFA" w:rsidRDefault="00756BFA"/>
    <w:p w:rsidR="000E4C43" w:rsidRDefault="00385BBE">
      <w:r>
        <w:rPr>
          <w:noProof/>
        </w:rPr>
        <w:drawing>
          <wp:anchor distT="0" distB="0" distL="114300" distR="114300" simplePos="0" relativeHeight="251669504" behindDoc="1" locked="0" layoutInCell="1" allowOverlap="1" wp14:anchorId="5155C8C8" wp14:editId="6304752C">
            <wp:simplePos x="0" y="0"/>
            <wp:positionH relativeFrom="column">
              <wp:posOffset>4729480</wp:posOffset>
            </wp:positionH>
            <wp:positionV relativeFrom="paragraph">
              <wp:posOffset>10160</wp:posOffset>
            </wp:positionV>
            <wp:extent cx="899160" cy="108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61C019" wp14:editId="1A134D4F">
            <wp:simplePos x="0" y="0"/>
            <wp:positionH relativeFrom="column">
              <wp:posOffset>4829810</wp:posOffset>
            </wp:positionH>
            <wp:positionV relativeFrom="paragraph">
              <wp:posOffset>635</wp:posOffset>
            </wp:positionV>
            <wp:extent cx="951230" cy="10953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png"/>
                    <pic:cNvPicPr/>
                  </pic:nvPicPr>
                  <pic:blipFill>
                    <a:blip r:embed="rId7">
                      <a:extLst>
                        <a:ext uri="{28A0092B-C50C-407E-A947-70E740481C1C}">
                          <a14:useLocalDpi xmlns:a14="http://schemas.microsoft.com/office/drawing/2010/main" val="0"/>
                        </a:ext>
                      </a:extLst>
                    </a:blip>
                    <a:stretch>
                      <a:fillRect/>
                    </a:stretch>
                  </pic:blipFill>
                  <pic:spPr>
                    <a:xfrm>
                      <a:off x="0" y="0"/>
                      <a:ext cx="951230" cy="1095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1899B73" wp14:editId="471D7D1E">
                <wp:simplePos x="0" y="0"/>
                <wp:positionH relativeFrom="column">
                  <wp:posOffset>219075</wp:posOffset>
                </wp:positionH>
                <wp:positionV relativeFrom="paragraph">
                  <wp:posOffset>10160</wp:posOffset>
                </wp:positionV>
                <wp:extent cx="3524250" cy="141351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13510"/>
                        </a:xfrm>
                        <a:prstGeom prst="rect">
                          <a:avLst/>
                        </a:prstGeom>
                        <a:solidFill>
                          <a:srgbClr val="FFFFFF"/>
                        </a:solidFill>
                        <a:ln w="9525">
                          <a:solidFill>
                            <a:schemeClr val="bg1">
                              <a:lumMod val="100000"/>
                              <a:lumOff val="0"/>
                            </a:schemeClr>
                          </a:solidFill>
                          <a:miter lim="800000"/>
                          <a:headEnd/>
                          <a:tailEnd/>
                        </a:ln>
                      </wps:spPr>
                      <wps:txbx>
                        <w:txbxContent>
                          <w:p w:rsidR="004A3D06" w:rsidRPr="00ED7528" w:rsidRDefault="004A3D06" w:rsidP="008659B1">
                            <w:pPr>
                              <w:jc w:val="center"/>
                              <w:rPr>
                                <w:b/>
                                <w:sz w:val="36"/>
                                <w:szCs w:val="24"/>
                              </w:rPr>
                            </w:pPr>
                            <w:r w:rsidRPr="00ED7528">
                              <w:rPr>
                                <w:b/>
                                <w:sz w:val="36"/>
                                <w:szCs w:val="24"/>
                              </w:rPr>
                              <w:t>Cambridgeshire County Schools Football</w:t>
                            </w:r>
                          </w:p>
                          <w:p w:rsidR="00ED7528" w:rsidRDefault="004A3D06" w:rsidP="00ED7528">
                            <w:pPr>
                              <w:spacing w:after="0" w:line="240" w:lineRule="auto"/>
                              <w:jc w:val="center"/>
                            </w:pPr>
                            <w:r>
                              <w:t>Team Manager</w:t>
                            </w:r>
                            <w:r w:rsidR="0048428C">
                              <w:t>s</w:t>
                            </w:r>
                            <w:r w:rsidR="00756BFA">
                              <w:t xml:space="preserve"> </w:t>
                            </w:r>
                          </w:p>
                          <w:p w:rsidR="004A3D06" w:rsidRDefault="00756BFA" w:rsidP="00ED7528">
                            <w:pPr>
                              <w:spacing w:after="0" w:line="240" w:lineRule="auto"/>
                              <w:jc w:val="center"/>
                            </w:pPr>
                            <w:r>
                              <w:t>U14</w:t>
                            </w:r>
                            <w:r w:rsidR="00377F3A">
                              <w:t xml:space="preserve"> Girls</w:t>
                            </w:r>
                            <w:r w:rsidR="004A3D06">
                              <w:t xml:space="preserve">: </w:t>
                            </w:r>
                            <w:r w:rsidR="00ED7528">
                              <w:t>Ashley Hewitt</w:t>
                            </w:r>
                          </w:p>
                          <w:p w:rsidR="00ED7528" w:rsidRDefault="00ED7528" w:rsidP="00ED7528">
                            <w:pPr>
                              <w:spacing w:after="0" w:line="240" w:lineRule="auto"/>
                              <w:jc w:val="center"/>
                            </w:pPr>
                            <w:r>
                              <w:t xml:space="preserve">U16 Girls: James </w:t>
                            </w:r>
                            <w:proofErr w:type="spellStart"/>
                            <w:r>
                              <w:t>Lampett</w:t>
                            </w:r>
                            <w:proofErr w:type="spellEnd"/>
                          </w:p>
                          <w:p w:rsidR="00756BFA" w:rsidRDefault="00756BFA" w:rsidP="00756BF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5pt;margin-top:.8pt;width:277.5pt;height:1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" strokecolor="white [3212]">
                <v:textbox>
                  <w:txbxContent>
                    <w:p w:rsidR="004A3D06" w:rsidRPr="00ED7528" w:rsidRDefault="004A3D06" w:rsidP="008659B1">
                      <w:pPr>
                        <w:jc w:val="center"/>
                        <w:rPr>
                          <w:b/>
                          <w:sz w:val="36"/>
                          <w:szCs w:val="24"/>
                        </w:rPr>
                      </w:pPr>
                      <w:r w:rsidRPr="00ED7528">
                        <w:rPr>
                          <w:b/>
                          <w:sz w:val="36"/>
                          <w:szCs w:val="24"/>
                        </w:rPr>
                        <w:t>Cambridgeshire County Schools Football</w:t>
                      </w:r>
                    </w:p>
                    <w:p w:rsidR="00ED7528" w:rsidRDefault="004A3D06" w:rsidP="00ED7528">
                      <w:pPr>
                        <w:spacing w:after="0" w:line="240" w:lineRule="auto"/>
                        <w:jc w:val="center"/>
                      </w:pPr>
                      <w:r>
                        <w:t>Team Manager</w:t>
                      </w:r>
                      <w:r w:rsidR="0048428C">
                        <w:t>s</w:t>
                      </w:r>
                      <w:r w:rsidR="00756BFA">
                        <w:t xml:space="preserve"> </w:t>
                      </w:r>
                    </w:p>
                    <w:p w:rsidR="004A3D06" w:rsidRDefault="00756BFA" w:rsidP="00ED7528">
                      <w:pPr>
                        <w:spacing w:after="0" w:line="240" w:lineRule="auto"/>
                        <w:jc w:val="center"/>
                      </w:pPr>
                      <w:r>
                        <w:t>U14</w:t>
                      </w:r>
                      <w:r w:rsidR="00377F3A">
                        <w:t xml:space="preserve"> Girls</w:t>
                      </w:r>
                      <w:r w:rsidR="004A3D06">
                        <w:t xml:space="preserve">: </w:t>
                      </w:r>
                      <w:r w:rsidR="00ED7528">
                        <w:t>Ashley Hewitt</w:t>
                      </w:r>
                    </w:p>
                    <w:p w:rsidR="00ED7528" w:rsidRDefault="00ED7528" w:rsidP="00ED7528">
                      <w:pPr>
                        <w:spacing w:after="0" w:line="240" w:lineRule="auto"/>
                        <w:jc w:val="center"/>
                      </w:pPr>
                      <w:r>
                        <w:t xml:space="preserve">U16 Girls: James </w:t>
                      </w:r>
                      <w:proofErr w:type="spellStart"/>
                      <w:r>
                        <w:t>Lampett</w:t>
                      </w:r>
                      <w:proofErr w:type="spellEnd"/>
                    </w:p>
                    <w:p w:rsidR="00756BFA" w:rsidRDefault="00756BFA" w:rsidP="00756BFA">
                      <w:pPr>
                        <w:jc w:val="center"/>
                      </w:pPr>
                    </w:p>
                  </w:txbxContent>
                </v:textbox>
              </v:shape>
            </w:pict>
          </mc:Fallback>
        </mc:AlternateContent>
      </w:r>
      <w:r w:rsidR="00B565A6" w:rsidRPr="00B565A6">
        <w:rPr>
          <w:noProof/>
        </w:rPr>
        <w:drawing>
          <wp:anchor distT="0" distB="0" distL="114300" distR="114300" simplePos="0" relativeHeight="251661312" behindDoc="0" locked="0" layoutInCell="1" allowOverlap="1" wp14:anchorId="732E22A6" wp14:editId="4BF42321">
            <wp:simplePos x="0" y="0"/>
            <wp:positionH relativeFrom="column">
              <wp:align>left</wp:align>
            </wp:positionH>
            <wp:positionV relativeFrom="paragraph">
              <wp:align>top</wp:align>
            </wp:positionV>
            <wp:extent cx="1085850" cy="1238250"/>
            <wp:effectExtent l="19050" t="0" r="0" b="0"/>
            <wp:wrapSquare wrapText="bothSides"/>
            <wp:docPr id="3" name="Picture 1"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11" cstate="print"/>
                    <a:srcRect/>
                    <a:stretch>
                      <a:fillRect/>
                    </a:stretch>
                  </pic:blipFill>
                  <pic:spPr bwMode="auto">
                    <a:xfrm>
                      <a:off x="0" y="0"/>
                      <a:ext cx="1085850" cy="1238250"/>
                    </a:xfrm>
                    <a:prstGeom prst="rect">
                      <a:avLst/>
                    </a:prstGeom>
                    <a:noFill/>
                    <a:ln w="9525">
                      <a:noFill/>
                      <a:miter lim="800000"/>
                      <a:headEnd/>
                      <a:tailEnd/>
                    </a:ln>
                  </pic:spPr>
                </pic:pic>
              </a:graphicData>
            </a:graphic>
          </wp:anchor>
        </w:drawing>
      </w:r>
      <w:r w:rsidR="00B565A6">
        <w:br w:type="textWrapping" w:clear="all"/>
      </w:r>
      <w:bookmarkStart w:id="0" w:name="_GoBack"/>
      <w:bookmarkEnd w:id="0"/>
    </w:p>
    <w:p w:rsidR="000E4C43" w:rsidRPr="00371A84" w:rsidRDefault="00543BBF">
      <w:r>
        <w:rPr>
          <w:noProof/>
        </w:rPr>
        <mc:AlternateContent>
          <mc:Choice Requires="wps">
            <w:drawing>
              <wp:anchor distT="0" distB="0" distL="114300" distR="114300" simplePos="0" relativeHeight="251662336" behindDoc="0" locked="0" layoutInCell="1" allowOverlap="1" wp14:anchorId="49DCD92E" wp14:editId="3884858A">
                <wp:simplePos x="0" y="0"/>
                <wp:positionH relativeFrom="column">
                  <wp:posOffset>-342900</wp:posOffset>
                </wp:positionH>
                <wp:positionV relativeFrom="paragraph">
                  <wp:posOffset>238760</wp:posOffset>
                </wp:positionV>
                <wp:extent cx="7391400" cy="190500"/>
                <wp:effectExtent l="9525" t="7620" r="952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18.8pt;width:58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" strokecolor="white [3212]"/>
            </w:pict>
          </mc:Fallback>
        </mc:AlternateContent>
      </w:r>
    </w:p>
    <w:tbl>
      <w:tblPr>
        <w:tblW w:w="11501" w:type="dxa"/>
        <w:jc w:val="center"/>
        <w:tblInd w:w="-369" w:type="dxa"/>
        <w:tblBorders>
          <w:top w:val="dashed" w:sz="4" w:space="0" w:color="auto"/>
        </w:tblBorders>
        <w:tblLook w:val="0000" w:firstRow="0" w:lastRow="0" w:firstColumn="0" w:lastColumn="0" w:noHBand="0" w:noVBand="0"/>
      </w:tblPr>
      <w:tblGrid>
        <w:gridCol w:w="11501"/>
      </w:tblGrid>
      <w:tr w:rsidR="009D09E4" w:rsidRPr="00A0273A" w:rsidTr="009D09E4">
        <w:trPr>
          <w:trHeight w:val="100"/>
          <w:jc w:val="center"/>
        </w:trPr>
        <w:tc>
          <w:tcPr>
            <w:tcW w:w="11501" w:type="dxa"/>
          </w:tcPr>
          <w:tbl>
            <w:tblPr>
              <w:tblStyle w:val="TableGrid"/>
              <w:tblpPr w:leftFromText="180" w:rightFromText="180" w:vertAnchor="text" w:horzAnchor="margin" w:tblpX="279" w:tblpY="374"/>
              <w:tblW w:w="0" w:type="auto"/>
              <w:tblLook w:val="04A0" w:firstRow="1" w:lastRow="0" w:firstColumn="1" w:lastColumn="0" w:noHBand="0" w:noVBand="1"/>
            </w:tblPr>
            <w:tblGrid>
              <w:gridCol w:w="1754"/>
              <w:gridCol w:w="4532"/>
              <w:gridCol w:w="4532"/>
            </w:tblGrid>
            <w:tr w:rsidR="009D09E4" w:rsidRPr="00A0273A" w:rsidTr="006E76FC">
              <w:trPr>
                <w:trHeight w:val="295"/>
              </w:trPr>
              <w:tc>
                <w:tcPr>
                  <w:tcW w:w="1754" w:type="dxa"/>
                </w:tcPr>
                <w:p w:rsidR="009D09E4" w:rsidRPr="00A0273A" w:rsidRDefault="005A51EA" w:rsidP="005A51EA">
                  <w:r w:rsidRPr="00A0273A">
                    <w:t>Players Name</w:t>
                  </w:r>
                </w:p>
              </w:tc>
              <w:tc>
                <w:tcPr>
                  <w:tcW w:w="9064" w:type="dxa"/>
                  <w:gridSpan w:val="2"/>
                </w:tcPr>
                <w:p w:rsidR="009D09E4" w:rsidRDefault="009D09E4" w:rsidP="009D09E4"/>
                <w:p w:rsidR="000E4C43" w:rsidRPr="00A0273A" w:rsidRDefault="000E4C43" w:rsidP="009D09E4"/>
              </w:tc>
            </w:tr>
            <w:tr w:rsidR="009D09E4" w:rsidRPr="00A0273A" w:rsidTr="004A3D06">
              <w:trPr>
                <w:trHeight w:val="295"/>
              </w:trPr>
              <w:tc>
                <w:tcPr>
                  <w:tcW w:w="1696" w:type="dxa"/>
                </w:tcPr>
                <w:p w:rsidR="009D09E4" w:rsidRPr="00A0273A" w:rsidRDefault="005A51EA" w:rsidP="009D09E4">
                  <w:r w:rsidRPr="00A0273A">
                    <w:t xml:space="preserve">School </w:t>
                  </w:r>
                </w:p>
              </w:tc>
              <w:tc>
                <w:tcPr>
                  <w:tcW w:w="9064" w:type="dxa"/>
                  <w:gridSpan w:val="2"/>
                </w:tcPr>
                <w:p w:rsidR="000E4C43" w:rsidRDefault="000E4C43" w:rsidP="009D09E4"/>
                <w:p w:rsidR="000E4C43" w:rsidRPr="00A0273A" w:rsidRDefault="000E4C43" w:rsidP="009D09E4"/>
              </w:tc>
            </w:tr>
            <w:tr w:rsidR="00C97D64" w:rsidRPr="00A0273A" w:rsidTr="004A3D06">
              <w:trPr>
                <w:trHeight w:val="295"/>
              </w:trPr>
              <w:tc>
                <w:tcPr>
                  <w:tcW w:w="1696" w:type="dxa"/>
                </w:tcPr>
                <w:p w:rsidR="00C97D64" w:rsidRPr="00A0273A" w:rsidRDefault="00C97D64" w:rsidP="009D09E4">
                  <w:r>
                    <w:t>Previous/Current clubs</w:t>
                  </w:r>
                </w:p>
              </w:tc>
              <w:tc>
                <w:tcPr>
                  <w:tcW w:w="9064" w:type="dxa"/>
                  <w:gridSpan w:val="2"/>
                </w:tcPr>
                <w:p w:rsidR="00C97D64" w:rsidRDefault="00C97D64" w:rsidP="009D09E4"/>
              </w:tc>
            </w:tr>
            <w:tr w:rsidR="006E76FC" w:rsidRPr="00A0273A" w:rsidTr="00FC70FD">
              <w:trPr>
                <w:trHeight w:val="295"/>
              </w:trPr>
              <w:tc>
                <w:tcPr>
                  <w:tcW w:w="1696" w:type="dxa"/>
                </w:tcPr>
                <w:p w:rsidR="006E76FC" w:rsidRPr="00A0273A" w:rsidRDefault="006E76FC" w:rsidP="009D09E4">
                  <w:r w:rsidRPr="00A0273A">
                    <w:t>DOB</w:t>
                  </w:r>
                </w:p>
              </w:tc>
              <w:tc>
                <w:tcPr>
                  <w:tcW w:w="4532" w:type="dxa"/>
                </w:tcPr>
                <w:p w:rsidR="006E76FC" w:rsidRPr="00A0273A" w:rsidRDefault="006E76FC" w:rsidP="009D09E4"/>
              </w:tc>
              <w:tc>
                <w:tcPr>
                  <w:tcW w:w="4532" w:type="dxa"/>
                </w:tcPr>
                <w:p w:rsidR="006E76FC" w:rsidRPr="00A0273A" w:rsidRDefault="006E76FC" w:rsidP="009D09E4">
                  <w:r>
                    <w:t>Age Group :  U14/U16</w:t>
                  </w:r>
                </w:p>
              </w:tc>
            </w:tr>
            <w:tr w:rsidR="009D09E4" w:rsidRPr="00A0273A" w:rsidTr="006E76FC">
              <w:trPr>
                <w:trHeight w:val="295"/>
              </w:trPr>
              <w:tc>
                <w:tcPr>
                  <w:tcW w:w="1754" w:type="dxa"/>
                </w:tcPr>
                <w:p w:rsidR="009D09E4" w:rsidRPr="00A0273A" w:rsidRDefault="005A51EA" w:rsidP="009D09E4">
                  <w:r w:rsidRPr="00A0273A">
                    <w:t>Playing position</w:t>
                  </w:r>
                  <w:r w:rsidR="00371A84" w:rsidRPr="00A0273A">
                    <w:t xml:space="preserve"> 1</w:t>
                  </w:r>
                  <w:r w:rsidR="00371A84" w:rsidRPr="00A0273A">
                    <w:rPr>
                      <w:vertAlign w:val="superscript"/>
                    </w:rPr>
                    <w:t>st</w:t>
                  </w:r>
                  <w:r w:rsidR="00371A84" w:rsidRPr="00A0273A">
                    <w:t xml:space="preserve"> preference</w:t>
                  </w:r>
                </w:p>
              </w:tc>
              <w:tc>
                <w:tcPr>
                  <w:tcW w:w="9064" w:type="dxa"/>
                  <w:gridSpan w:val="2"/>
                </w:tcPr>
                <w:p w:rsidR="009D09E4" w:rsidRDefault="009D09E4" w:rsidP="009D09E4"/>
                <w:p w:rsidR="000E4C43" w:rsidRDefault="000E4C43" w:rsidP="009D09E4"/>
                <w:p w:rsidR="000E4C43" w:rsidRPr="00A0273A" w:rsidRDefault="000E4C43" w:rsidP="009D09E4"/>
              </w:tc>
            </w:tr>
            <w:tr w:rsidR="00371A84" w:rsidRPr="00A0273A" w:rsidTr="006E76FC">
              <w:trPr>
                <w:trHeight w:val="295"/>
              </w:trPr>
              <w:tc>
                <w:tcPr>
                  <w:tcW w:w="1754" w:type="dxa"/>
                </w:tcPr>
                <w:p w:rsidR="00371A84" w:rsidRPr="00A0273A" w:rsidRDefault="00371A84" w:rsidP="009D09E4">
                  <w:r w:rsidRPr="00A0273A">
                    <w:t>Playing position 2</w:t>
                  </w:r>
                  <w:r w:rsidRPr="00A0273A">
                    <w:rPr>
                      <w:vertAlign w:val="superscript"/>
                    </w:rPr>
                    <w:t>nd</w:t>
                  </w:r>
                  <w:r w:rsidRPr="00A0273A">
                    <w:t xml:space="preserve"> preference</w:t>
                  </w:r>
                </w:p>
              </w:tc>
              <w:tc>
                <w:tcPr>
                  <w:tcW w:w="9064" w:type="dxa"/>
                  <w:gridSpan w:val="2"/>
                </w:tcPr>
                <w:p w:rsidR="00371A84" w:rsidRDefault="00371A84" w:rsidP="009D09E4"/>
                <w:p w:rsidR="000E4C43" w:rsidRDefault="000E4C43" w:rsidP="009D09E4"/>
                <w:p w:rsidR="000E4C43" w:rsidRPr="00A0273A" w:rsidRDefault="000E4C43" w:rsidP="009D09E4"/>
              </w:tc>
            </w:tr>
            <w:tr w:rsidR="005A51EA" w:rsidRPr="00A0273A" w:rsidTr="006E76FC">
              <w:trPr>
                <w:trHeight w:val="591"/>
              </w:trPr>
              <w:tc>
                <w:tcPr>
                  <w:tcW w:w="10818" w:type="dxa"/>
                  <w:gridSpan w:val="3"/>
                </w:tcPr>
                <w:p w:rsidR="005A51EA" w:rsidRPr="00A0273A" w:rsidRDefault="002D42FA" w:rsidP="009D09E4">
                  <w:r w:rsidRPr="00A0273A">
                    <w:t xml:space="preserve">Medical consent: I </w:t>
                  </w:r>
                  <w:r w:rsidR="00371A84" w:rsidRPr="00A0273A">
                    <w:t>consent to</w:t>
                  </w:r>
                  <w:r w:rsidRPr="00A0273A">
                    <w:t xml:space="preserve"> </w:t>
                  </w:r>
                  <w:r w:rsidR="005A51EA" w:rsidRPr="00A0273A">
                    <w:t>my child</w:t>
                  </w:r>
                  <w:r w:rsidRPr="00A0273A">
                    <w:t xml:space="preserve"> receiving medical attention</w:t>
                  </w:r>
                  <w:r w:rsidR="005A51EA" w:rsidRPr="00A0273A">
                    <w:t xml:space="preserve"> from our coaching staff in the case of an injury or emergency whilst they are in the care of our coaching team</w:t>
                  </w:r>
                  <w:r w:rsidR="00371A84" w:rsidRPr="00A0273A">
                    <w:t>.</w:t>
                  </w:r>
                  <w:r w:rsidR="00543BBF">
                    <w:t xml:space="preserve"> </w:t>
                  </w:r>
                  <w:r w:rsidR="00543BBF" w:rsidRPr="004F275C">
                    <w:rPr>
                      <w:i/>
                    </w:rPr>
                    <w:t>(Further medical information will be required should your daughter be successful</w:t>
                  </w:r>
                  <w:r w:rsidR="004F275C" w:rsidRPr="004F275C">
                    <w:rPr>
                      <w:i/>
                    </w:rPr>
                    <w:t xml:space="preserve"> in the trial.</w:t>
                  </w:r>
                  <w:r w:rsidR="00543BBF" w:rsidRPr="004F275C">
                    <w:rPr>
                      <w:i/>
                    </w:rPr>
                    <w:t xml:space="preserve">) </w:t>
                  </w:r>
                </w:p>
              </w:tc>
            </w:tr>
            <w:tr w:rsidR="009D09E4" w:rsidRPr="00A0273A" w:rsidTr="006E76FC">
              <w:trPr>
                <w:trHeight w:val="611"/>
              </w:trPr>
              <w:tc>
                <w:tcPr>
                  <w:tcW w:w="1754" w:type="dxa"/>
                </w:tcPr>
                <w:p w:rsidR="009D09E4" w:rsidRDefault="005A51EA" w:rsidP="009D09E4">
                  <w:r w:rsidRPr="00A0273A">
                    <w:t>Contact name</w:t>
                  </w:r>
                  <w:r w:rsidR="00371A84" w:rsidRPr="00A0273A">
                    <w:t>:</w:t>
                  </w:r>
                </w:p>
                <w:p w:rsidR="000E4C43" w:rsidRPr="00A0273A" w:rsidRDefault="000E4C43" w:rsidP="009D09E4"/>
                <w:p w:rsidR="005A51EA" w:rsidRDefault="005A51EA" w:rsidP="009D09E4">
                  <w:r w:rsidRPr="00A0273A">
                    <w:t>Contact number:</w:t>
                  </w:r>
                </w:p>
                <w:p w:rsidR="00543BBF" w:rsidRDefault="00543BBF" w:rsidP="009D09E4"/>
                <w:p w:rsidR="00543BBF" w:rsidRDefault="00543BBF" w:rsidP="009D09E4">
                  <w:r>
                    <w:t xml:space="preserve">Contact Email: </w:t>
                  </w:r>
                </w:p>
                <w:p w:rsidR="00543BBF" w:rsidRPr="00A0273A" w:rsidRDefault="00543BBF" w:rsidP="009D09E4"/>
              </w:tc>
              <w:tc>
                <w:tcPr>
                  <w:tcW w:w="9064" w:type="dxa"/>
                  <w:gridSpan w:val="2"/>
                </w:tcPr>
                <w:p w:rsidR="009D09E4" w:rsidRDefault="009D09E4" w:rsidP="009D09E4"/>
                <w:p w:rsidR="000E4C43" w:rsidRDefault="000E4C43" w:rsidP="009D09E4"/>
                <w:p w:rsidR="000E4C43" w:rsidRDefault="000E4C43" w:rsidP="009D09E4"/>
                <w:p w:rsidR="000E4C43" w:rsidRPr="00A0273A" w:rsidRDefault="000E4C43" w:rsidP="009D09E4"/>
              </w:tc>
            </w:tr>
          </w:tbl>
          <w:p w:rsidR="009D09E4" w:rsidRPr="00A0273A" w:rsidRDefault="009D09E4"/>
        </w:tc>
      </w:tr>
    </w:tbl>
    <w:p w:rsidR="000E4C43" w:rsidRDefault="000E4C43"/>
    <w:p w:rsidR="00B565A6" w:rsidRPr="00A0273A" w:rsidRDefault="009D09E4">
      <w:r w:rsidRPr="00A0273A">
        <w:t>I agree that I have read</w:t>
      </w:r>
      <w:r w:rsidR="00551058">
        <w:t>,</w:t>
      </w:r>
      <w:r w:rsidRPr="00A0273A">
        <w:t xml:space="preserve"> understood and completed all relevant aspects of the parent and </w:t>
      </w:r>
      <w:r w:rsidR="00551058">
        <w:t>medical c</w:t>
      </w:r>
      <w:r w:rsidR="002D42FA" w:rsidRPr="00A0273A">
        <w:t xml:space="preserve">onsent </w:t>
      </w:r>
      <w:r w:rsidR="00551058">
        <w:t xml:space="preserve">form </w:t>
      </w:r>
      <w:r w:rsidR="002D42FA" w:rsidRPr="00A0273A">
        <w:t>for Cambridgeshire</w:t>
      </w:r>
      <w:r w:rsidR="004F275C">
        <w:t xml:space="preserve"> County Girls</w:t>
      </w:r>
      <w:r w:rsidRPr="00A0273A">
        <w:t xml:space="preserve"> Trials.</w:t>
      </w:r>
    </w:p>
    <w:p w:rsidR="009D09E4" w:rsidRPr="00A0273A" w:rsidRDefault="009D09E4">
      <w:r w:rsidRPr="00A0273A">
        <w:t>Signed</w:t>
      </w:r>
      <w:r w:rsidR="005A51EA" w:rsidRPr="00A0273A">
        <w:t>…………………………………………………………………………………………………………</w:t>
      </w:r>
      <w:r w:rsidR="00A0273A" w:rsidRPr="00A0273A">
        <w:t xml:space="preserve"> </w:t>
      </w:r>
      <w:r w:rsidR="00A0273A">
        <w:t xml:space="preserve">    </w:t>
      </w:r>
      <w:proofErr w:type="gramStart"/>
      <w:r w:rsidR="00A0273A">
        <w:t>Date .....................................................</w:t>
      </w:r>
      <w:proofErr w:type="gramEnd"/>
    </w:p>
    <w:p w:rsidR="005A51EA" w:rsidRDefault="005A51EA">
      <w:r w:rsidRPr="00A0273A">
        <w:t>Please Print Name……………………………………………………………………………………….</w:t>
      </w:r>
    </w:p>
    <w:p w:rsidR="00E621E7" w:rsidRDefault="00E621E7" w:rsidP="00E621E7">
      <w:pPr>
        <w:rPr>
          <w:b/>
          <w:u w:val="single"/>
        </w:rPr>
      </w:pPr>
    </w:p>
    <w:p w:rsidR="00E621E7" w:rsidRPr="00E621E7" w:rsidRDefault="00E621E7" w:rsidP="00E621E7">
      <w:pPr>
        <w:jc w:val="center"/>
        <w:rPr>
          <w:u w:val="single"/>
        </w:rPr>
      </w:pPr>
      <w:r w:rsidRPr="00E621E7">
        <w:rPr>
          <w:b/>
          <w:u w:val="single"/>
        </w:rPr>
        <w:t>This reply slip is to be returned either by post or email to the below address by</w:t>
      </w:r>
      <w:r w:rsidR="006E76FC">
        <w:rPr>
          <w:b/>
          <w:u w:val="single"/>
        </w:rPr>
        <w:t xml:space="preserve"> Friday 29</w:t>
      </w:r>
      <w:r w:rsidR="006E76FC" w:rsidRPr="006E76FC">
        <w:rPr>
          <w:b/>
          <w:u w:val="single"/>
          <w:vertAlign w:val="superscript"/>
        </w:rPr>
        <w:t>th</w:t>
      </w:r>
      <w:r w:rsidR="006E76FC">
        <w:rPr>
          <w:b/>
          <w:u w:val="single"/>
        </w:rPr>
        <w:t xml:space="preserve"> June 2018</w:t>
      </w:r>
      <w:r w:rsidRPr="00E621E7">
        <w:rPr>
          <w:u w:val="single"/>
        </w:rPr>
        <w:t>;</w:t>
      </w:r>
    </w:p>
    <w:p w:rsidR="00E621E7" w:rsidRDefault="00E621E7" w:rsidP="00E621E7">
      <w:pPr>
        <w:spacing w:after="0" w:line="240" w:lineRule="auto"/>
        <w:jc w:val="center"/>
      </w:pPr>
      <w:r>
        <w:t>James Lampett</w:t>
      </w:r>
    </w:p>
    <w:p w:rsidR="00E621E7" w:rsidRDefault="00E621E7" w:rsidP="00E621E7">
      <w:pPr>
        <w:spacing w:after="0" w:line="240" w:lineRule="auto"/>
        <w:jc w:val="center"/>
      </w:pPr>
      <w:r>
        <w:t>Longsands Academy</w:t>
      </w:r>
    </w:p>
    <w:p w:rsidR="00E621E7" w:rsidRDefault="00E621E7" w:rsidP="00E621E7">
      <w:pPr>
        <w:spacing w:after="0" w:line="240" w:lineRule="auto"/>
        <w:jc w:val="center"/>
      </w:pPr>
      <w:r>
        <w:t>Longsands Parade</w:t>
      </w:r>
    </w:p>
    <w:p w:rsidR="00E621E7" w:rsidRDefault="00E621E7" w:rsidP="00E621E7">
      <w:pPr>
        <w:spacing w:after="0" w:line="240" w:lineRule="auto"/>
        <w:jc w:val="center"/>
      </w:pPr>
      <w:r>
        <w:t>St Neots</w:t>
      </w:r>
    </w:p>
    <w:p w:rsidR="00E621E7" w:rsidRDefault="00E621E7" w:rsidP="00E621E7">
      <w:pPr>
        <w:spacing w:after="0" w:line="240" w:lineRule="auto"/>
        <w:jc w:val="center"/>
      </w:pPr>
      <w:r>
        <w:t>Cambridgeshire</w:t>
      </w:r>
    </w:p>
    <w:p w:rsidR="00E621E7" w:rsidRDefault="00E621E7" w:rsidP="00E621E7">
      <w:pPr>
        <w:spacing w:after="0" w:line="240" w:lineRule="auto"/>
        <w:jc w:val="center"/>
      </w:pPr>
      <w:r>
        <w:t>PE19 1LQ</w:t>
      </w:r>
    </w:p>
    <w:p w:rsidR="00E621E7" w:rsidRDefault="00385BBE" w:rsidP="00E621E7">
      <w:pPr>
        <w:spacing w:after="0" w:line="240" w:lineRule="auto"/>
        <w:jc w:val="center"/>
      </w:pPr>
      <w:hyperlink r:id="rId12" w:history="1">
        <w:r w:rsidR="00E621E7" w:rsidRPr="004E6518">
          <w:rPr>
            <w:rStyle w:val="Hyperlink"/>
          </w:rPr>
          <w:t>jlampett@longsands.cambs.sch.uk</w:t>
        </w:r>
      </w:hyperlink>
    </w:p>
    <w:p w:rsidR="00E621E7" w:rsidRDefault="00E621E7"/>
    <w:sectPr w:rsidR="00E621E7" w:rsidSect="009D0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0C"/>
    <w:rsid w:val="0001790A"/>
    <w:rsid w:val="00032EA2"/>
    <w:rsid w:val="00045C56"/>
    <w:rsid w:val="00062AAD"/>
    <w:rsid w:val="000A2991"/>
    <w:rsid w:val="000E4C43"/>
    <w:rsid w:val="00103A3C"/>
    <w:rsid w:val="001A645D"/>
    <w:rsid w:val="001C1737"/>
    <w:rsid w:val="00237EA1"/>
    <w:rsid w:val="00243933"/>
    <w:rsid w:val="002A6811"/>
    <w:rsid w:val="002D42FA"/>
    <w:rsid w:val="00310465"/>
    <w:rsid w:val="00325A51"/>
    <w:rsid w:val="00371A84"/>
    <w:rsid w:val="00377F3A"/>
    <w:rsid w:val="00382713"/>
    <w:rsid w:val="00385BBE"/>
    <w:rsid w:val="0048428C"/>
    <w:rsid w:val="004A3D06"/>
    <w:rsid w:val="004A7FD0"/>
    <w:rsid w:val="004F275C"/>
    <w:rsid w:val="0050000C"/>
    <w:rsid w:val="00502691"/>
    <w:rsid w:val="00543BBF"/>
    <w:rsid w:val="00551058"/>
    <w:rsid w:val="0056534A"/>
    <w:rsid w:val="00587D19"/>
    <w:rsid w:val="00597003"/>
    <w:rsid w:val="005979BF"/>
    <w:rsid w:val="005A51EA"/>
    <w:rsid w:val="00600F75"/>
    <w:rsid w:val="00634D94"/>
    <w:rsid w:val="006459EA"/>
    <w:rsid w:val="00652B02"/>
    <w:rsid w:val="006D0AC7"/>
    <w:rsid w:val="006D5EBA"/>
    <w:rsid w:val="006E76FC"/>
    <w:rsid w:val="007176D1"/>
    <w:rsid w:val="00756BFA"/>
    <w:rsid w:val="00802E1B"/>
    <w:rsid w:val="00806131"/>
    <w:rsid w:val="008659B1"/>
    <w:rsid w:val="00881C77"/>
    <w:rsid w:val="00902A51"/>
    <w:rsid w:val="00983E73"/>
    <w:rsid w:val="009B3149"/>
    <w:rsid w:val="009D09E4"/>
    <w:rsid w:val="009F08C4"/>
    <w:rsid w:val="009F0EED"/>
    <w:rsid w:val="009F205A"/>
    <w:rsid w:val="00A0273A"/>
    <w:rsid w:val="00A10D62"/>
    <w:rsid w:val="00A3569B"/>
    <w:rsid w:val="00A51D85"/>
    <w:rsid w:val="00AB7CB8"/>
    <w:rsid w:val="00B0296D"/>
    <w:rsid w:val="00B162D4"/>
    <w:rsid w:val="00B300A6"/>
    <w:rsid w:val="00B565A6"/>
    <w:rsid w:val="00B81960"/>
    <w:rsid w:val="00B961F8"/>
    <w:rsid w:val="00BA2048"/>
    <w:rsid w:val="00C42237"/>
    <w:rsid w:val="00C97D64"/>
    <w:rsid w:val="00CB5CD8"/>
    <w:rsid w:val="00D534AB"/>
    <w:rsid w:val="00D60B83"/>
    <w:rsid w:val="00D77F93"/>
    <w:rsid w:val="00DA1F57"/>
    <w:rsid w:val="00DD54CC"/>
    <w:rsid w:val="00DD66E3"/>
    <w:rsid w:val="00DF5C87"/>
    <w:rsid w:val="00E06021"/>
    <w:rsid w:val="00E621E7"/>
    <w:rsid w:val="00ED7528"/>
    <w:rsid w:val="00F22D8E"/>
    <w:rsid w:val="00F55A80"/>
    <w:rsid w:val="00F672DA"/>
    <w:rsid w:val="00FB43D3"/>
    <w:rsid w:val="00FC2BA4"/>
    <w:rsid w:val="00FD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9EA"/>
    <w:rPr>
      <w:color w:val="0000FF" w:themeColor="hyperlink"/>
      <w:u w:val="single"/>
    </w:rPr>
  </w:style>
  <w:style w:type="paragraph" w:styleId="BalloonText">
    <w:name w:val="Balloon Text"/>
    <w:basedOn w:val="Normal"/>
    <w:link w:val="BalloonTextChar"/>
    <w:uiPriority w:val="99"/>
    <w:semiHidden/>
    <w:unhideWhenUsed/>
    <w:rsid w:val="009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ED"/>
    <w:rPr>
      <w:rFonts w:ascii="Tahoma" w:hAnsi="Tahoma" w:cs="Tahoma"/>
      <w:sz w:val="16"/>
      <w:szCs w:val="16"/>
    </w:rPr>
  </w:style>
  <w:style w:type="table" w:styleId="TableGrid">
    <w:name w:val="Table Grid"/>
    <w:basedOn w:val="TableNormal"/>
    <w:uiPriority w:val="59"/>
    <w:rsid w:val="009D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9EA"/>
    <w:rPr>
      <w:color w:val="0000FF" w:themeColor="hyperlink"/>
      <w:u w:val="single"/>
    </w:rPr>
  </w:style>
  <w:style w:type="paragraph" w:styleId="BalloonText">
    <w:name w:val="Balloon Text"/>
    <w:basedOn w:val="Normal"/>
    <w:link w:val="BalloonTextChar"/>
    <w:uiPriority w:val="99"/>
    <w:semiHidden/>
    <w:unhideWhenUsed/>
    <w:rsid w:val="009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ED"/>
    <w:rPr>
      <w:rFonts w:ascii="Tahoma" w:hAnsi="Tahoma" w:cs="Tahoma"/>
      <w:sz w:val="16"/>
      <w:szCs w:val="16"/>
    </w:rPr>
  </w:style>
  <w:style w:type="table" w:styleId="TableGrid">
    <w:name w:val="Table Grid"/>
    <w:basedOn w:val="TableNormal"/>
    <w:uiPriority w:val="59"/>
    <w:rsid w:val="009D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jlampett@longsands.camb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lampett@longsands.camb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3D0F-61FD-4FAA-A190-E323D21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Voyager School</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 Lampett</cp:lastModifiedBy>
  <cp:revision>4</cp:revision>
  <cp:lastPrinted>2016-09-29T12:08:00Z</cp:lastPrinted>
  <dcterms:created xsi:type="dcterms:W3CDTF">2018-06-12T10:33:00Z</dcterms:created>
  <dcterms:modified xsi:type="dcterms:W3CDTF">2018-06-14T07:42:00Z</dcterms:modified>
</cp:coreProperties>
</file>